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06/TB-VPCP năm 2025 về Kết luận của Phó Thủ tướng Chính phủ Trần Hồng Hà tại cuộc họp triển khai dự án đầu tư xây dựng Cảng hàng không quốc tế Long Thành giai đoạn 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18/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06/TB-VPCP</w:t>
      </w:r>
    </w:p>
    <w:p>
      <w:r>
        <w:t>Hà Nội, ngày 18 tháng 6 năm 2025</w:t>
      </w:r>
    </w:p>
    <w:p>
      <w:r>
        <w:t>THÔNG BÁO</w:t>
      </w:r>
    </w:p>
    <w:p>
      <w:r>
        <w:t>KẾT LUẬN CỦA PHÓ THỦ TƯỚNG CHÍNH PHỦ TRẦN HỒNG HÀ TẠI CUỘC HỌP TRIỂN KHAI DỰ ÁN ĐẦU TƯ XÂY DỰNG CẢNG HÀNG KHÔNG QUỐC TẾ LONG THÀNH GIAI ĐOẠN 1</w:t>
      </w:r>
    </w:p>
    <w:p>
      <w:r>
        <w:t>Ngày 12 tháng 6 năm 2025, sau khi kiểm tra hiện trường công trình, Phó Thủ tướng Trần Hồng Hà đã chủ trì cuộc họp triển khai Dự án đầu tư xây dựng Cảng hàng không quốc tế Long Thành giai đoạn 1 (Dự án). Tham dự cuộc họp có lãnh đạo các Bộ, ngành: Xây dựng, Tài chính, Văn phòng Chính phủ; đại diện các bộ, ngành: Quốc phòng, Công an, Nông nghiệp và Môi trường; Chủ tịch Ủy ban nhân dân tỉnh Đồng Nai Võ Tấn Đức; đại diện Ủy ban nhân dân Thành phố Hồ Chí Minh; lãnh đạo các Tổng công ty: Cảng hàng không Việt Nam (ACV), Quản lý bay Việt Nam (VATM), Hàng không Việt Nam (VNA); đại diện các nhà thầu tư vấn, thi công.</w:t>
      </w:r>
    </w:p>
    <w:p>
      <w:r>
        <w:t>Sau khi nghe báo cáo của Bộ Xây dựng, ý kiến phát biểu của các đại biểu dự họp, Phó Thủ tướng Chính phủ Trần Hồng Hà kết luận như sau:</w:t>
      </w:r>
    </w:p>
    <w:p>
      <w:r>
        <w:t>1. Hoan nghênh sự tham gia của các thành viên Tổ công tác Dự án và đại diện các nhà thầu tư vấn và thi công. Trong thời gian từ lần kiểm tra trước đến nay, các bộ, cơ quan, chủ đầu tư, nhà thầu thi công, đơn vị tư vấn đã nỗ lực triển khai, hoàn thành phần lớn các nhiệm vụ Lãnh đạo Chính phủ giao, khối lượng công việc hoàn thành có tiến bộ rõ nét, công việc triển khai nhịp nhàng. Phó Thủ tướng Chính phủ đánh giá cao, cảm ơn các cơ quan, nhà thầu tư vấn, nhà thầu thi công và các đơn vị liên quan, nhất là tổng thầu gói thầu 5.10 (Nhà ga hành khách) đã ủng hộ và đáp ứng chủ trương rút ngắn tiến độ của Dự án, khẩn trương triển khai thi công và cung cấp sớm vật tư, thiết bị. ACV cần xác định đây là đối tác chiến lược để đề xuất thực hiện các công trình khác tương tự.</w:t>
      </w:r>
    </w:p>
    <w:p>
      <w:r>
        <w:t>2. Tuy nhiên, khối lượng công việc còn rất lớn, nhiều hạng mục phải triển khai đồng thời; các gói thầu lớn, quan trọng chậm tiến độ (gói thầu 4.7 chậm 24% so với kế hoạch, gói thầu 4.8 chậm 36% so với kế hoạch, gói thầu 5.10 mới chỉ đạt 31,3%), trong khi yêu cầu tiến độ hoàn thành rất ngắn, chỉ còn hơn 6 tháng, nhiều yếu tố tác động không lường trước được như thời tiết (đang trong mùa mưa). Do đó, nhiệm vụ đặt ra cho các bộ; cơ quan, chủ đầu tư, nhà thầu thi công, đơn vị tư vấn là rất nặng nề, đòi hỏi tất cả phải quyết tâm hơn nữa, nỗ lực hơn nữa, tập trung mọi nguồn lực, tăng cường thêm máy móc, trang thiết bị, tăng cường thêm nhân lực, tăng cường mũi thi công, tổ chức thi công đồng thời trên toàn bộ mặt bằng công trình theo đúng tinh thần  “vượt nắng, thắng mưa, không thua bão gió”, “3 ca, 4 kíp ”,  thi công  “xuyên lễ, xuyên tết, xuyên ngày nghỉ ”  như Thủ tướng Chính phủ đã chỉ đạo để đẩy nhanh tiến độ dự án, lấy lại phần tiến độ đã chậm, phấn đấu nhất định hoàn thành công trình theo đúng tiến độ Thủ tướng Chính phủ chỉ đạo.</w:t>
      </w:r>
    </w:p>
    <w:p>
      <w:r>
        <w:t>Quá trình thực hiện công việc, Tổ công tác và các cơ quan liên quan cần thường xuyên kiểm tra, đôn đốc, động viên nhà thầu và công nhân, người lao động và cùng xem xét, kịp thời giải quyết các vướng mắc phát sinh. Các đơn vị tiếp tục phát huy, tổ chức triển khai chặt chẽ, khoa học hơn sẽ hoàn thành Dự án theo tiến độ yêu cầu, đồng thời, cần chú ý động viên, khen thưởng kịp thời các thành tích đã đạt được.</w:t>
      </w:r>
    </w:p>
    <w:p>
      <w:r>
        <w:t>3. Về các công việc trong thời gian tới</w:t>
      </w:r>
    </w:p>
    <w:p>
      <w:r>
        <w:t>a) Bộ Xây dựng phối hợp với ACV, các chủ đầu tư rà soát, xác định cụ thể, đầy đủ các phần việc/gói thầu hoàn thành vào thời điểm 31/12/2025 cho từng gói thầu, hạng mục công trình, dự án thành phần, trong đó có đánh giá ảnh hưởng của thời tiết và các điều kiện khác; xác định trách nhiệm trong trường hợp không hoàn thành đúng thời hạn, báo cáo Thủ tướng Chính phủ trước ngày 30/6/2025.</w:t>
      </w:r>
    </w:p>
    <w:p>
      <w:r>
        <w:t>b) Về Dự án thành phần 1:</w:t>
      </w:r>
    </w:p>
    <w:p>
      <w:r>
        <w:t>- Bộ trưởng các Bộ là cơ quan chủ quản đầu tư các dự án và Chủ tịch Ủy ban nhân dân tỉnh Đồng Nai chịu trách nhiệm trong việc triển khai các công trình trụ sở cơ quan quản lý nhà nước bảo đảm tiến độ hoàn thành trước ngày 31/12/2025.</w:t>
      </w:r>
    </w:p>
    <w:p>
      <w:r>
        <w:t>- Bộ Xây dựng phối hợp với các Bộ và Ủy ban nhân dân tỉnh Đồng Nai rà soát việc triển khai các gói thầu bảo đảm mục tiêu tiến độ hoàn thành (lưu ý các công trình Trụ sở trạm kiểm dịch động vật, thực vật đã khởi công chậm).</w:t>
      </w:r>
    </w:p>
    <w:p>
      <w:r>
        <w:t>c) Về Dự án thành phần 2:</w:t>
      </w:r>
    </w:p>
    <w:p>
      <w:r>
        <w:t>- Các công trình phục vụ quản lý bay có vị trí rất quan trọng trong hoạt động vận hành, khai thác của sân bay, bắt buộc hoàn thành đồng thời với các dự án thành phần khác.</w:t>
      </w:r>
    </w:p>
    <w:p>
      <w:r>
        <w:t>- VATM phối hợp với ACV đánh giá ảnh hưởng của quá trình thi công gói thầu 4.8 đến tiến độ thi công của Dự án thành phần 2 và khả năng cung cấp điện, nước... cho công trình để kịp thời có giải pháp phù hợp, xây dựng tiến độ theo tình hình mới, bảo đảm mục tiêu thời gian hoàn thành,</w:t>
      </w:r>
    </w:p>
    <w:p>
      <w:r>
        <w:t>d) Về Dự án thành phần 3:</w:t>
      </w:r>
    </w:p>
    <w:p>
      <w:r>
        <w:t>- ACV cùng đơn vị tư vấn thiết kế rà soát kỹ lại thiết kế của Dự án, trường hợp cần thiết phải nghiên cứu, bổ sung ngay, đảm bảo các giải pháp thiết kế, sử dụng vật liệu tiên tiến tuân thủ đúng tiêu chuẩn, quy chuẩn hiện hành và các yêu cầu kỹ thuật, chất lượng của sân bay quốc tế 5 sao, nhất là các giải pháp về chống thấm, chống dột; đề nghị đơn vị tư vấn thiết kế xác nhận việc thi công bảo đảm yêu cầu kỹ thuật của thiết kế mái Nhà ga hành khách, trong đó, lưu ý về giải pháp thoát nước mưa cho mái công trình (trường hợp cần thiết bổ sung thêm giải pháp phù hợp).</w:t>
      </w:r>
    </w:p>
    <w:p>
      <w:r>
        <w:t>- Đối với gói thầu 4.8 (Thi công xây dựng, lắp đặt thiết bị, lập thiết kế bản vẽ thi công công trình giao thông nội cảng và hạ tầng kỹ thuật cảng hàng không):</w:t>
      </w:r>
    </w:p>
    <w:p>
      <w:r>
        <w:t>+ ACV xây dựng tiến độ, kế hoạch triển khai chi tiết xác định thời điểm hoàn thành là ngày 31/12/2025. Trong đó lưu ý phối hợp tổ chức thi công với các gói thầu liên quan, khắc phục ngay các xung đột, không để chồng chéo, xung đột, ảnh hưởng đến tiến độ thi công.</w:t>
      </w:r>
    </w:p>
    <w:p>
      <w:r>
        <w:t>+ ACV yêu cầu đơn vị tư vấn giám sát rà soát, cập nhật tiến độ thi công, tổng hợp gửi Bộ Xây dựng làm cơ sở báo cáo Thủ tướng Chính phủ.</w:t>
      </w:r>
    </w:p>
    <w:p>
      <w:r>
        <w:t>- Đối với gói thầu 5.10 (Nhà ga hành khách), rút kinh nghiệm trong việc triển khai nhanh, nhưng phải bảo đảm an toàn, chất lượng, yêu cầu các nhà thầu thi công nghiêm túc, tổ chức thi công khoa học, hợp lý để công trình vận hành đúng công năng, đạt tính thẩm mỹ, với chất lượng 5 sao.</w:t>
      </w:r>
    </w:p>
    <w:p>
      <w:r>
        <w:t>+ Trong quá trình thi công, biện pháp thi công của đơn vị tổng thầu phải được phê duyệt, các sai số khi thi công thực tế phải được các bên xem xét cụ thể, kỹ lưỡng và chịu trách nhiệm khi nghiệm thu đưa vào sử dụng sau này.</w:t>
      </w:r>
    </w:p>
    <w:p>
      <w:r>
        <w:t>+ Đề nghị thực hiện nghiêm túc công tác thí nghiệm giàn mái theo đúng tiêu chuẩn quy định. Đơn vị thí nghiệm phải đủ năng lực và kinh nghiệm, đơn vị thiết kế sẽ đề xuất đề cương các cấp gia tải nguy hiểm nhất để phục vụ đánh giá sự an toàn kết cấu của giàn mái.</w:t>
      </w:r>
    </w:p>
    <w:p>
      <w:r>
        <w:t>+ Tổng thầu và tư vấn thiết kế phải sâu sát, điều chỉnh các sai số khi hoàn thiện mái, đảm bảo chính xác khi lắp lớp mái tránh bị tốc mái và dột nước.</w:t>
      </w:r>
    </w:p>
    <w:p>
      <w:r>
        <w:t>+ Rút kinh nghiệm gói hoàn thiện tại Dự án nhà ga hàng khách T3, Cảng hàng không quốc tế Tân Sơn Nhất: vật liệu ốp lát, chất lượng kỹ thuật ốp lát phải đạt chất lượng quốc tế. Đơn vị tư vấn giám sát phải duyệt mẫu vật liệu ốp lát, quy cách tiêu chuẩn khi nghiệm thu. Tổng thầu và Bộ Xây dựng sẽ có 2 tổ chuyên gia hậu kiểm trước khi công việc được nghiệm thu (giám sát độc lập với đơn vị giám sát thi công).</w:t>
      </w:r>
    </w:p>
    <w:p>
      <w:r>
        <w:t>- ACV khẩn trương hoàn thành công tác lựa chọn nhà thầu đối với 2 gói thầu còn lại (nhà ga hàng hóa số 1 và công trình xử lý nước thải) triển khai thi công ngay, có biện pháp khắc phục chậm trễ do lựa chọn nhà thầu muộn, hoàn thành công trình đáp ứng yêu cầu tiến độ chung.</w:t>
      </w:r>
    </w:p>
    <w:p>
      <w:r>
        <w:t>- ACV kiểm tra, rà soát lại việc điều hành thi công trên công trường, khả năng thi công của các nhà thầu đáp ứng yêu cầu thi công xuyên suốt, khả năng khắc phục yếu tố thời tiết (mưa, nắng); nghiên cứu phương án bố trí mặt bằng thi công, có giải pháp giải quyết các xung đột trên hiện trường để không ảnh hưởng quá trình thi công các gói thầu khác, không để chồng chéo, ảnh hưởng tiến độ. Đánh giá lại các nhà thầu, loại bỏ các nhà thầu yếu kém, huy động thêm các lực lượng khác có khả năng đáp ứng tốt nhiệm vụ.</w:t>
      </w:r>
    </w:p>
    <w:p>
      <w:r>
        <w:t>đ) Về Dự án thành phần 4:</w:t>
      </w:r>
    </w:p>
    <w:p>
      <w:r>
        <w:t>- Bộ Xây dựng khẩn trương thực hiện chỉ đạo của Thủ tướng Chính phủ tại Thông báo số 139/TB-VPCP ngày 28/3/2025, căn cứ quy định về lựa chọn nhà đầu tư trong trường hợp đặc biệt để xem xét, lựa chọn nhà đầu tư các dự án Hangar theo thẩm quyền, hoàn thành trước ngày 20/6/2025; lựa chọn nhà đầu tư các kho giao nhận hàng hóa từ số 5 đến số 8 bảo đảm đầu tư đồng bộ Cảng hàng không quốc tế đạt tiêu chuẩn 5 sao, đưa vào vận hành đồng bộ, khai thác hiệu quả các công trình trước ngày 31/12/2025.</w:t>
      </w:r>
    </w:p>
    <w:p>
      <w:r>
        <w:t>- VNA, Công ty cổ phần Hàng không Vietjet (VJ) nhanh chóng triển khai các gói thầu ngay sau khi được lựa chọn là nhà đầu tư, bảo đảm hoàn thành trước ngày 31/12/2025 để khai thác đồng bộ Cảng hàng không Long Thành.</w:t>
      </w:r>
    </w:p>
    <w:p>
      <w:r>
        <w:t>- Về công trình Hệ thống ống dẫn nhiên liệu từ cảng đầu nguồn tới ranh giới Dự án: Ủy ban nhân dân tỉnh Đồng Nai khẩn trương lựa chọn nhà đầu tư theo quy định, hoàn thành trong tháng 7 năm 2025 để khẩn trương triển khai dự án.</w:t>
      </w:r>
    </w:p>
    <w:p>
      <w:r>
        <w:t>e) Về công tác giải phóng mặt bằng:</w:t>
      </w:r>
    </w:p>
    <w:p>
      <w:r>
        <w:t>Ủy ban nhân dân tỉnh Đồng Nai khẩn trương hoàn thành toàn bộ công tác giải phóng mặt bằng, bàn giao cho các chủ đầu tư (diện tích còn lại của tuyến thoát nước T3 và hàng rào phạm vi 5.000 ha).</w:t>
      </w:r>
    </w:p>
    <w:p>
      <w:r>
        <w:t>g) Các nội dung khác:</w:t>
      </w:r>
    </w:p>
    <w:p>
      <w:r>
        <w:t>- Ủy ban nhân dân tỉnh Đồng Nai khẩn trương triển khai Nghị quyết đặc thù về khai thác khoáng sản làm vật liệu thông thường cho Dự án, cung ứng vật liệu đáp ứng nhu cầu cho Dự án.</w:t>
      </w:r>
    </w:p>
    <w:p>
      <w:r>
        <w:t>- Ủy ban nhân dân tỉnh Đồng Nai khẩn trương triển khai sớm hạng mục Khu thương mại tự do và đô thị sân bay theo quy định.</w:t>
      </w:r>
    </w:p>
    <w:p>
      <w:r>
        <w:t>Văn phòng Chính phủ xin thông báo để các Bộ, ngành, địa phương, các nhà thầu và các cơ quan liên quan biết, thực hiện./.</w:t>
      </w:r>
    </w:p>
    <w:p>
      <w:r>
        <w:t>Nơi nhận:</w:t>
      </w:r>
    </w:p>
    <w:p>
      <w:r>
        <w:t>- TTgCP, PTTg Trần Hồng Hà (để b/c);</w:t>
      </w:r>
    </w:p>
    <w:p>
      <w:r>
        <w:t>- Các Bộ: XD, TC, QP, CA, NN&amp;MT;</w:t>
      </w:r>
    </w:p>
    <w:p>
      <w:r>
        <w:t>- UBND Tp Hồ Chí Minh;</w:t>
      </w:r>
    </w:p>
    <w:p>
      <w:r>
        <w:t>- UBND tỉnh Đồng Nai;</w:t>
      </w:r>
    </w:p>
    <w:p>
      <w:r>
        <w:t>- Các TCT: Cảng hàng không VN, Quản lý bay VN, Hàng không VN;</w:t>
      </w:r>
    </w:p>
    <w:p>
      <w:r>
        <w:t>- Công ty CP Hàng không Vietjet;</w:t>
      </w:r>
    </w:p>
    <w:p>
      <w:r>
        <w:t>- VPCP: BTCN, các PCN: Phạm Mạnh Cường, Nguyễn Sỹ Hiệp, Trợ lý TTgCP, TGĐ Cổng TTĐT, các Vụ: KTTH, NN, NC, ĐMDN, QHĐP, TH;</w:t>
      </w:r>
    </w:p>
    <w:p>
      <w:r>
        <w:t>- Lưu: VT, CN (2).  LTS</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